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1A" w:rsidRPr="00770514" w:rsidRDefault="005A601A">
      <w:pPr>
        <w:rPr>
          <w:rFonts w:ascii="Times New Roman" w:hAnsi="Times New Roman"/>
        </w:rPr>
      </w:pPr>
    </w:p>
    <w:p w:rsidR="00456A6C" w:rsidRPr="00E67114" w:rsidRDefault="005903A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>Подойницына Ирина Николаевна</w:t>
      </w:r>
    </w:p>
    <w:p w:rsidR="00E67114" w:rsidRPr="00E67114" w:rsidRDefault="00E6711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 xml:space="preserve">МОО </w:t>
      </w:r>
      <w:proofErr w:type="spellStart"/>
      <w:r w:rsidRPr="00E67114">
        <w:rPr>
          <w:rFonts w:ascii="Times New Roman" w:hAnsi="Times New Roman"/>
          <w:sz w:val="28"/>
          <w:szCs w:val="28"/>
        </w:rPr>
        <w:t>Кадаинская</w:t>
      </w:r>
      <w:proofErr w:type="spellEnd"/>
      <w:r w:rsidRPr="00E67114">
        <w:rPr>
          <w:rFonts w:ascii="Times New Roman" w:hAnsi="Times New Roman"/>
          <w:sz w:val="28"/>
          <w:szCs w:val="28"/>
        </w:rPr>
        <w:t xml:space="preserve"> </w:t>
      </w:r>
    </w:p>
    <w:p w:rsidR="00E67114" w:rsidRPr="00E67114" w:rsidRDefault="00E6711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>средняя  общеобразовательная школа</w:t>
      </w:r>
    </w:p>
    <w:p w:rsidR="00E67114" w:rsidRPr="00E67114" w:rsidRDefault="00E6711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E67114">
        <w:rPr>
          <w:rFonts w:ascii="Times New Roman" w:hAnsi="Times New Roman"/>
          <w:sz w:val="28"/>
          <w:szCs w:val="28"/>
        </w:rPr>
        <w:t>Кадая</w:t>
      </w:r>
      <w:proofErr w:type="spellEnd"/>
      <w:r w:rsidRPr="00E671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114">
        <w:rPr>
          <w:rFonts w:ascii="Times New Roman" w:hAnsi="Times New Roman"/>
          <w:sz w:val="28"/>
          <w:szCs w:val="28"/>
        </w:rPr>
        <w:t>Калганского</w:t>
      </w:r>
      <w:proofErr w:type="spellEnd"/>
      <w:r w:rsidRPr="00E67114">
        <w:rPr>
          <w:rFonts w:ascii="Times New Roman" w:hAnsi="Times New Roman"/>
          <w:sz w:val="28"/>
          <w:szCs w:val="28"/>
        </w:rPr>
        <w:t xml:space="preserve"> района </w:t>
      </w:r>
    </w:p>
    <w:p w:rsidR="00E67114" w:rsidRPr="00E67114" w:rsidRDefault="00E6711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>Забайкальского края.</w:t>
      </w:r>
    </w:p>
    <w:p w:rsidR="005903A4" w:rsidRPr="00E67114" w:rsidRDefault="00E67114" w:rsidP="00E6711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7114">
        <w:rPr>
          <w:rFonts w:ascii="Times New Roman" w:hAnsi="Times New Roman"/>
          <w:sz w:val="28"/>
          <w:szCs w:val="28"/>
        </w:rPr>
        <w:t>У</w:t>
      </w:r>
      <w:r w:rsidR="005903A4" w:rsidRPr="00E67114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5903A4" w:rsidRPr="00E67114" w:rsidRDefault="005903A4">
      <w:pPr>
        <w:rPr>
          <w:rFonts w:ascii="Times New Roman" w:hAnsi="Times New Roman"/>
          <w:sz w:val="28"/>
          <w:szCs w:val="28"/>
        </w:rPr>
      </w:pPr>
    </w:p>
    <w:p w:rsidR="005903A4" w:rsidRPr="00E67114" w:rsidRDefault="0088534F" w:rsidP="00E67114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14">
        <w:rPr>
          <w:rFonts w:ascii="Times New Roman" w:hAnsi="Times New Roman" w:cs="Times New Roman"/>
          <w:b/>
          <w:sz w:val="28"/>
          <w:szCs w:val="28"/>
        </w:rPr>
        <w:t xml:space="preserve">Роль причудливой </w:t>
      </w:r>
      <w:r w:rsidR="00100778" w:rsidRPr="00E67114">
        <w:rPr>
          <w:rFonts w:ascii="Times New Roman" w:hAnsi="Times New Roman" w:cs="Times New Roman"/>
          <w:b/>
          <w:sz w:val="28"/>
          <w:szCs w:val="28"/>
        </w:rPr>
        <w:t>фантазии</w:t>
      </w:r>
    </w:p>
    <w:p w:rsidR="0088534F" w:rsidRPr="00E67114" w:rsidRDefault="00E67114" w:rsidP="00E67114">
      <w:pPr>
        <w:tabs>
          <w:tab w:val="left" w:pos="207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поэме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Михаила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Юрьевича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Лермонтова</m:t>
          </m:r>
        </m:oMath>
      </m:oMathPara>
    </w:p>
    <w:p w:rsidR="0088534F" w:rsidRPr="00E67114" w:rsidRDefault="0088534F" w:rsidP="00E67114">
      <w:pPr>
        <w:tabs>
          <w:tab w:val="left" w:pos="207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67114">
        <w:rPr>
          <w:rFonts w:ascii="Times New Roman" w:eastAsiaTheme="minorEastAsia" w:hAnsi="Times New Roman" w:cs="Times New Roman"/>
          <w:b/>
          <w:sz w:val="28"/>
          <w:szCs w:val="28"/>
        </w:rPr>
        <w:t>«Демон»</w:t>
      </w:r>
    </w:p>
    <w:p w:rsidR="005903A4" w:rsidRDefault="005903A4">
      <w:pPr>
        <w:rPr>
          <w:rFonts w:ascii="Times New Roman" w:hAnsi="Times New Roman"/>
        </w:rPr>
      </w:pPr>
    </w:p>
    <w:p w:rsidR="00456A6C" w:rsidRPr="00E67114" w:rsidRDefault="00350EF0">
      <w:pPr>
        <w:rPr>
          <w:rFonts w:ascii="Times New Roman" w:hAnsi="Times New Roman" w:cs="Times New Roman"/>
          <w:sz w:val="28"/>
          <w:szCs w:val="28"/>
        </w:rPr>
      </w:pPr>
      <w:r w:rsidRPr="007E1E8E">
        <w:rPr>
          <w:rFonts w:ascii="Times New Roman" w:hAnsi="Times New Roman"/>
          <w:sz w:val="28"/>
          <w:szCs w:val="24"/>
        </w:rPr>
        <w:t xml:space="preserve">     </w:t>
      </w:r>
      <w:r w:rsidR="00456A6C" w:rsidRPr="00E67114">
        <w:rPr>
          <w:rFonts w:ascii="Times New Roman" w:hAnsi="Times New Roman" w:cs="Times New Roman"/>
          <w:sz w:val="28"/>
          <w:szCs w:val="28"/>
        </w:rPr>
        <w:t>Короткая жизнь Лермонтова</w:t>
      </w:r>
      <w:r w:rsidR="001425B3" w:rsidRPr="00E67114">
        <w:rPr>
          <w:rFonts w:ascii="Times New Roman" w:hAnsi="Times New Roman" w:cs="Times New Roman"/>
          <w:sz w:val="28"/>
          <w:szCs w:val="28"/>
        </w:rPr>
        <w:t xml:space="preserve">, его наследие </w:t>
      </w:r>
      <w:r w:rsidR="00456A6C" w:rsidRPr="00E67114">
        <w:rPr>
          <w:rFonts w:ascii="Times New Roman" w:hAnsi="Times New Roman" w:cs="Times New Roman"/>
          <w:sz w:val="28"/>
          <w:szCs w:val="28"/>
        </w:rPr>
        <w:t xml:space="preserve">- яркая </w:t>
      </w:r>
      <w:r w:rsidR="00AB5558" w:rsidRPr="00E67114">
        <w:rPr>
          <w:rFonts w:ascii="Times New Roman" w:hAnsi="Times New Roman" w:cs="Times New Roman"/>
          <w:sz w:val="28"/>
          <w:szCs w:val="28"/>
        </w:rPr>
        <w:t xml:space="preserve"> вспышка в звездном небе</w:t>
      </w:r>
      <w:r w:rsidR="00DB1DCC" w:rsidRPr="00E67114">
        <w:rPr>
          <w:rFonts w:ascii="Times New Roman" w:hAnsi="Times New Roman" w:cs="Times New Roman"/>
          <w:sz w:val="28"/>
          <w:szCs w:val="28"/>
        </w:rPr>
        <w:t>.</w:t>
      </w:r>
      <w:r w:rsidR="00AB5558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456A6C" w:rsidRPr="00E67114">
        <w:rPr>
          <w:rFonts w:ascii="Times New Roman" w:hAnsi="Times New Roman" w:cs="Times New Roman"/>
          <w:sz w:val="28"/>
          <w:szCs w:val="28"/>
        </w:rPr>
        <w:t xml:space="preserve">Огонь </w:t>
      </w:r>
      <w:proofErr w:type="spellStart"/>
      <w:r w:rsidR="00456A6C" w:rsidRPr="00E67114">
        <w:rPr>
          <w:rFonts w:ascii="Times New Roman" w:hAnsi="Times New Roman" w:cs="Times New Roman"/>
          <w:sz w:val="28"/>
          <w:szCs w:val="28"/>
        </w:rPr>
        <w:t>лермонтовских</w:t>
      </w:r>
      <w:proofErr w:type="spellEnd"/>
      <w:r w:rsidR="00456A6C" w:rsidRPr="00E67114">
        <w:rPr>
          <w:rFonts w:ascii="Times New Roman" w:hAnsi="Times New Roman" w:cs="Times New Roman"/>
          <w:sz w:val="28"/>
          <w:szCs w:val="28"/>
        </w:rPr>
        <w:t xml:space="preserve"> творений зажигает лампаду в душе читателя</w:t>
      </w:r>
    </w:p>
    <w:p w:rsidR="00E67114" w:rsidRDefault="00456A6C" w:rsidP="00E6711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Есть сила благодатная</w:t>
      </w:r>
    </w:p>
    <w:p w:rsidR="00456A6C" w:rsidRPr="00E67114" w:rsidRDefault="00E67114" w:rsidP="00E6711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D3D96" w:rsidRPr="00E67114">
        <w:rPr>
          <w:rFonts w:ascii="Times New Roman" w:hAnsi="Times New Roman" w:cs="Times New Roman"/>
          <w:sz w:val="28"/>
          <w:szCs w:val="28"/>
        </w:rPr>
        <w:t>В</w:t>
      </w:r>
      <w:r w:rsidR="00456A6C" w:rsidRPr="00E67114">
        <w:rPr>
          <w:rFonts w:ascii="Times New Roman" w:hAnsi="Times New Roman" w:cs="Times New Roman"/>
          <w:sz w:val="28"/>
          <w:szCs w:val="28"/>
        </w:rPr>
        <w:t xml:space="preserve"> созвучье слов живых,</w:t>
      </w:r>
    </w:p>
    <w:p w:rsidR="00456A6C" w:rsidRPr="00E67114" w:rsidRDefault="00456A6C" w:rsidP="00E67114">
      <w:pPr>
        <w:tabs>
          <w:tab w:val="left" w:pos="2340"/>
          <w:tab w:val="left" w:pos="2694"/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 И</w:t>
      </w:r>
      <w:r w:rsidR="009D3D96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дышит непонятная </w:t>
      </w:r>
    </w:p>
    <w:p w:rsidR="009D3D96" w:rsidRPr="00E67114" w:rsidRDefault="009D3D96" w:rsidP="00E67114">
      <w:pPr>
        <w:tabs>
          <w:tab w:val="left" w:pos="2340"/>
          <w:tab w:val="left" w:pos="2694"/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  </w:t>
      </w:r>
      <w:r w:rsidRPr="00E67114">
        <w:rPr>
          <w:rFonts w:ascii="Times New Roman" w:hAnsi="Times New Roman" w:cs="Times New Roman"/>
          <w:sz w:val="28"/>
          <w:szCs w:val="28"/>
        </w:rPr>
        <w:t>Святая прелесть в них</w:t>
      </w:r>
    </w:p>
    <w:p w:rsidR="009D3D96" w:rsidRPr="00E67114" w:rsidRDefault="009D3D96" w:rsidP="00E67114">
      <w:pPr>
        <w:tabs>
          <w:tab w:val="left" w:pos="2694"/>
          <w:tab w:val="left" w:pos="2940"/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ab/>
      </w:r>
      <w:r w:rsidR="00E67114">
        <w:rPr>
          <w:rFonts w:ascii="Times New Roman" w:hAnsi="Times New Roman" w:cs="Times New Roman"/>
          <w:sz w:val="28"/>
          <w:szCs w:val="28"/>
        </w:rPr>
        <w:t xml:space="preserve">      </w:t>
      </w:r>
      <w:r w:rsidRPr="00E67114">
        <w:rPr>
          <w:rFonts w:ascii="Times New Roman" w:hAnsi="Times New Roman" w:cs="Times New Roman"/>
          <w:sz w:val="28"/>
          <w:szCs w:val="28"/>
        </w:rPr>
        <w:t>С души как бремя скатится-</w:t>
      </w:r>
    </w:p>
    <w:p w:rsidR="00456A6C" w:rsidRPr="00E67114" w:rsidRDefault="009D3D96" w:rsidP="00E67114">
      <w:pPr>
        <w:tabs>
          <w:tab w:val="left" w:pos="2694"/>
          <w:tab w:val="left" w:pos="2970"/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ab/>
      </w:r>
      <w:r w:rsidR="00E67114">
        <w:rPr>
          <w:rFonts w:ascii="Times New Roman" w:hAnsi="Times New Roman" w:cs="Times New Roman"/>
          <w:sz w:val="28"/>
          <w:szCs w:val="28"/>
        </w:rPr>
        <w:t xml:space="preserve">      </w:t>
      </w:r>
      <w:r w:rsidRPr="00E67114">
        <w:rPr>
          <w:rFonts w:ascii="Times New Roman" w:hAnsi="Times New Roman" w:cs="Times New Roman"/>
          <w:sz w:val="28"/>
          <w:szCs w:val="28"/>
        </w:rPr>
        <w:t>Сомненье далеко –</w:t>
      </w:r>
    </w:p>
    <w:p w:rsidR="009D3D96" w:rsidRPr="00E67114" w:rsidRDefault="009D3D96" w:rsidP="00E67114">
      <w:pPr>
        <w:tabs>
          <w:tab w:val="left" w:pos="2694"/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И верится, и плачется,</w:t>
      </w:r>
    </w:p>
    <w:p w:rsidR="009D3D96" w:rsidRPr="00E67114" w:rsidRDefault="009D3D96" w:rsidP="00E67114">
      <w:pPr>
        <w:tabs>
          <w:tab w:val="left" w:pos="2694"/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И так легко, легко.</w:t>
      </w:r>
    </w:p>
    <w:p w:rsidR="009D3D96" w:rsidRPr="00E67114" w:rsidRDefault="009D3D96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67114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Pr="00E67114">
        <w:rPr>
          <w:rFonts w:ascii="Times New Roman" w:hAnsi="Times New Roman" w:cs="Times New Roman"/>
          <w:sz w:val="28"/>
          <w:szCs w:val="28"/>
        </w:rPr>
        <w:t xml:space="preserve"> строкой вливается в душу ощущение тепла и полёта. Ты обретаешь необъяснимую легкость</w:t>
      </w:r>
      <w:proofErr w:type="gramStart"/>
      <w:r w:rsidR="00EB33B1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303DB1" w:rsidRPr="00E671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EF0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303DB1" w:rsidRPr="00E67114">
        <w:rPr>
          <w:rFonts w:ascii="Times New Roman" w:hAnsi="Times New Roman" w:cs="Times New Roman"/>
          <w:sz w:val="28"/>
          <w:szCs w:val="28"/>
        </w:rPr>
        <w:t>П</w:t>
      </w:r>
      <w:r w:rsidR="00EB33B1" w:rsidRPr="00E67114">
        <w:rPr>
          <w:rFonts w:ascii="Times New Roman" w:hAnsi="Times New Roman" w:cs="Times New Roman"/>
          <w:sz w:val="28"/>
          <w:szCs w:val="28"/>
        </w:rPr>
        <w:t>реодолевая время и расстояние, попадаешь  в удивительный мир образов, сотканный из причудливых фантазий, живешь в этом мире ,дышишь им</w:t>
      </w:r>
    </w:p>
    <w:p w:rsidR="00EB33B1" w:rsidRPr="00E67114" w:rsidRDefault="00EB33B1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</w:t>
      </w:r>
      <w:r w:rsidR="00350EF0" w:rsidRPr="00E67114">
        <w:rPr>
          <w:rFonts w:ascii="Times New Roman" w:hAnsi="Times New Roman" w:cs="Times New Roman"/>
          <w:sz w:val="28"/>
          <w:szCs w:val="28"/>
        </w:rPr>
        <w:t xml:space="preserve">  </w:t>
      </w:r>
      <w:r w:rsidRPr="00E67114">
        <w:rPr>
          <w:rFonts w:ascii="Times New Roman" w:hAnsi="Times New Roman" w:cs="Times New Roman"/>
          <w:sz w:val="28"/>
          <w:szCs w:val="28"/>
        </w:rPr>
        <w:t xml:space="preserve"> Кавказ…Алмазные вершины Казбека, слезы Терека и </w:t>
      </w:r>
      <w:proofErr w:type="spellStart"/>
      <w:r w:rsidRPr="00E67114">
        <w:rPr>
          <w:rFonts w:ascii="Times New Roman" w:hAnsi="Times New Roman" w:cs="Times New Roman"/>
          <w:sz w:val="28"/>
          <w:szCs w:val="28"/>
        </w:rPr>
        <w:t>Арагвы</w:t>
      </w:r>
      <w:proofErr w:type="spellEnd"/>
      <w:r w:rsidRPr="00E67114">
        <w:rPr>
          <w:rFonts w:ascii="Times New Roman" w:hAnsi="Times New Roman" w:cs="Times New Roman"/>
          <w:sz w:val="28"/>
          <w:szCs w:val="28"/>
        </w:rPr>
        <w:t xml:space="preserve">, змеиная трещина </w:t>
      </w:r>
      <w:proofErr w:type="spellStart"/>
      <w:r w:rsidRPr="00E67114">
        <w:rPr>
          <w:rFonts w:ascii="Times New Roman" w:hAnsi="Times New Roman" w:cs="Times New Roman"/>
          <w:sz w:val="28"/>
          <w:szCs w:val="28"/>
        </w:rPr>
        <w:t>Дарьяла</w:t>
      </w:r>
      <w:proofErr w:type="spellEnd"/>
      <w:r w:rsidRPr="00E67114">
        <w:rPr>
          <w:rFonts w:ascii="Times New Roman" w:hAnsi="Times New Roman" w:cs="Times New Roman"/>
          <w:sz w:val="28"/>
          <w:szCs w:val="28"/>
        </w:rPr>
        <w:t>, роскошные долины, кущи роз,</w:t>
      </w:r>
      <w:r w:rsidR="00C7680C" w:rsidRPr="00E67114">
        <w:rPr>
          <w:rFonts w:ascii="Times New Roman" w:hAnsi="Times New Roman" w:cs="Times New Roman"/>
          <w:sz w:val="28"/>
          <w:szCs w:val="28"/>
        </w:rPr>
        <w:t xml:space="preserve"> красивые и вольные люди гор, чудные легенды о любви  и жестокости, о счастье и о смерти, о подвигах и вечности.</w:t>
      </w:r>
    </w:p>
    <w:p w:rsidR="007D2EE9" w:rsidRPr="00E67114" w:rsidRDefault="00C7680C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Лермонтов пронес Кавказ в</w:t>
      </w:r>
      <w:r w:rsidR="00D115F3" w:rsidRPr="00E67114">
        <w:rPr>
          <w:rFonts w:ascii="Times New Roman" w:hAnsi="Times New Roman" w:cs="Times New Roman"/>
          <w:sz w:val="28"/>
          <w:szCs w:val="28"/>
        </w:rPr>
        <w:t xml:space="preserve"> своём сердце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D115F3" w:rsidRPr="00E67114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D115F3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всю жизнь. Он был сроднен с Кавказом ещё с детства. Кавказ был его первой любовью и его последним вздохом. Поэт погиб от выстрела в упор у подножия горы  Машук</w:t>
      </w:r>
      <w:r w:rsidR="007D2EE9" w:rsidRPr="00E67114">
        <w:rPr>
          <w:rFonts w:ascii="Times New Roman" w:hAnsi="Times New Roman" w:cs="Times New Roman"/>
          <w:sz w:val="28"/>
          <w:szCs w:val="28"/>
        </w:rPr>
        <w:t xml:space="preserve">[3 </w:t>
      </w:r>
      <w:r w:rsidR="007D2EE9" w:rsidRPr="00E671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2EE9" w:rsidRPr="00E67114">
        <w:rPr>
          <w:rFonts w:ascii="Times New Roman" w:hAnsi="Times New Roman" w:cs="Times New Roman"/>
          <w:sz w:val="28"/>
          <w:szCs w:val="28"/>
        </w:rPr>
        <w:t>5]</w:t>
      </w:r>
      <w:r w:rsidRPr="00E67114">
        <w:rPr>
          <w:rFonts w:ascii="Times New Roman" w:hAnsi="Times New Roman" w:cs="Times New Roman"/>
          <w:sz w:val="28"/>
          <w:szCs w:val="28"/>
        </w:rPr>
        <w:t xml:space="preserve">. По свидетельствам очевидцев, </w:t>
      </w:r>
      <w:r w:rsidR="00D84C39" w:rsidRPr="00E67114">
        <w:rPr>
          <w:rFonts w:ascii="Times New Roman" w:hAnsi="Times New Roman" w:cs="Times New Roman"/>
          <w:sz w:val="28"/>
          <w:szCs w:val="28"/>
        </w:rPr>
        <w:t xml:space="preserve">во время убийства разыгралась буря: жуткие </w:t>
      </w:r>
      <w:r w:rsidR="00D84C39" w:rsidRPr="00E67114">
        <w:rPr>
          <w:rFonts w:ascii="Times New Roman" w:hAnsi="Times New Roman" w:cs="Times New Roman"/>
          <w:sz w:val="28"/>
          <w:szCs w:val="28"/>
        </w:rPr>
        <w:lastRenderedPageBreak/>
        <w:t>вспышки молнии, громовые удары</w:t>
      </w:r>
      <w:r w:rsidR="007D2EE9" w:rsidRPr="00E67114">
        <w:rPr>
          <w:rFonts w:ascii="Times New Roman" w:hAnsi="Times New Roman" w:cs="Times New Roman"/>
          <w:sz w:val="28"/>
          <w:szCs w:val="28"/>
        </w:rPr>
        <w:t xml:space="preserve">. </w:t>
      </w:r>
      <w:r w:rsidR="00D84C39" w:rsidRPr="00E67114">
        <w:rPr>
          <w:rFonts w:ascii="Times New Roman" w:hAnsi="Times New Roman" w:cs="Times New Roman"/>
          <w:sz w:val="28"/>
          <w:szCs w:val="28"/>
        </w:rPr>
        <w:t>Кавказ пел прощальную песню русскому поэту</w:t>
      </w:r>
      <w:r w:rsidR="00303DB1" w:rsidRPr="00E67114">
        <w:rPr>
          <w:rFonts w:ascii="Times New Roman" w:hAnsi="Times New Roman" w:cs="Times New Roman"/>
          <w:sz w:val="28"/>
          <w:szCs w:val="28"/>
        </w:rPr>
        <w:t>.</w:t>
      </w:r>
    </w:p>
    <w:p w:rsidR="0081219B" w:rsidRPr="00E67114" w:rsidRDefault="00350EF0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DB1" w:rsidRPr="00E67114">
        <w:rPr>
          <w:rFonts w:ascii="Times New Roman" w:hAnsi="Times New Roman" w:cs="Times New Roman"/>
          <w:sz w:val="28"/>
          <w:szCs w:val="28"/>
        </w:rPr>
        <w:t xml:space="preserve">Кавказ стал  пристанищем </w:t>
      </w:r>
      <w:proofErr w:type="spellStart"/>
      <w:r w:rsidR="00303DB1" w:rsidRPr="00E67114">
        <w:rPr>
          <w:rFonts w:ascii="Times New Roman" w:hAnsi="Times New Roman" w:cs="Times New Roman"/>
          <w:sz w:val="28"/>
          <w:szCs w:val="28"/>
        </w:rPr>
        <w:t>лермонтовскому</w:t>
      </w:r>
      <w:proofErr w:type="spellEnd"/>
      <w:r w:rsidR="00303DB1" w:rsidRPr="00E67114">
        <w:rPr>
          <w:rFonts w:ascii="Times New Roman" w:hAnsi="Times New Roman" w:cs="Times New Roman"/>
          <w:sz w:val="28"/>
          <w:szCs w:val="28"/>
        </w:rPr>
        <w:t xml:space="preserve"> Демон</w:t>
      </w:r>
      <w:proofErr w:type="gramStart"/>
      <w:r w:rsidR="00303DB1" w:rsidRPr="00E6711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03DB1" w:rsidRPr="00E67114">
        <w:rPr>
          <w:rFonts w:ascii="Times New Roman" w:hAnsi="Times New Roman" w:cs="Times New Roman"/>
          <w:sz w:val="28"/>
          <w:szCs w:val="28"/>
        </w:rPr>
        <w:t xml:space="preserve"> «духу изгнанья</w:t>
      </w:r>
      <w:r w:rsidR="00737697" w:rsidRPr="00E67114">
        <w:rPr>
          <w:rFonts w:ascii="Times New Roman" w:hAnsi="Times New Roman" w:cs="Times New Roman"/>
          <w:sz w:val="28"/>
          <w:szCs w:val="28"/>
        </w:rPr>
        <w:t xml:space="preserve">» Поэма связана   с фольклором Кавказа; до сих пор в селениях  </w:t>
      </w:r>
      <w:proofErr w:type="spellStart"/>
      <w:r w:rsidR="00737697" w:rsidRPr="00E67114">
        <w:rPr>
          <w:rFonts w:ascii="Times New Roman" w:hAnsi="Times New Roman" w:cs="Times New Roman"/>
          <w:sz w:val="28"/>
          <w:szCs w:val="28"/>
        </w:rPr>
        <w:t>Кайшаурской</w:t>
      </w:r>
      <w:proofErr w:type="spellEnd"/>
      <w:r w:rsidR="00737697" w:rsidRPr="00E67114">
        <w:rPr>
          <w:rFonts w:ascii="Times New Roman" w:hAnsi="Times New Roman" w:cs="Times New Roman"/>
          <w:sz w:val="28"/>
          <w:szCs w:val="28"/>
        </w:rPr>
        <w:t xml:space="preserve"> долины рассказывают легенды о духе, </w:t>
      </w:r>
      <w:r w:rsidR="00AE30D0" w:rsidRPr="00E67114">
        <w:rPr>
          <w:rFonts w:ascii="Times New Roman" w:hAnsi="Times New Roman" w:cs="Times New Roman"/>
          <w:sz w:val="28"/>
          <w:szCs w:val="28"/>
        </w:rPr>
        <w:t>который полюбил земную девушку.[2, с.259]</w:t>
      </w:r>
    </w:p>
    <w:p w:rsidR="00303DB1" w:rsidRPr="00E67114" w:rsidRDefault="00AE30D0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737697" w:rsidRPr="00E67114">
        <w:rPr>
          <w:rFonts w:ascii="Times New Roman" w:hAnsi="Times New Roman" w:cs="Times New Roman"/>
          <w:sz w:val="28"/>
          <w:szCs w:val="28"/>
        </w:rPr>
        <w:t>Для Демона-героя поэмы Лермонтов</w:t>
      </w:r>
      <w:proofErr w:type="gramStart"/>
      <w:r w:rsidR="00737697" w:rsidRPr="00E6711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B5558" w:rsidRPr="00E67114">
        <w:rPr>
          <w:rFonts w:ascii="Times New Roman" w:hAnsi="Times New Roman" w:cs="Times New Roman"/>
          <w:sz w:val="28"/>
          <w:szCs w:val="28"/>
        </w:rPr>
        <w:t xml:space="preserve"> не существовало божьей красоты. Он  « сеял зло без наслажденья» </w:t>
      </w:r>
      <w:r w:rsidR="00362F16" w:rsidRPr="00E67114">
        <w:rPr>
          <w:rFonts w:ascii="Times New Roman" w:hAnsi="Times New Roman" w:cs="Times New Roman"/>
          <w:sz w:val="28"/>
          <w:szCs w:val="28"/>
        </w:rPr>
        <w:t>и «</w:t>
      </w:r>
      <w:r w:rsidR="00AB5558" w:rsidRPr="00E67114">
        <w:rPr>
          <w:rFonts w:ascii="Times New Roman" w:hAnsi="Times New Roman" w:cs="Times New Roman"/>
          <w:sz w:val="28"/>
          <w:szCs w:val="28"/>
        </w:rPr>
        <w:t>всё</w:t>
      </w:r>
      <w:proofErr w:type="gramStart"/>
      <w:r w:rsidR="00AB5558" w:rsidRPr="00E67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5558" w:rsidRPr="00E67114">
        <w:rPr>
          <w:rFonts w:ascii="Times New Roman" w:hAnsi="Times New Roman" w:cs="Times New Roman"/>
          <w:sz w:val="28"/>
          <w:szCs w:val="28"/>
        </w:rPr>
        <w:t xml:space="preserve"> что пред собою видел</w:t>
      </w:r>
      <w:r w:rsidR="00362F16" w:rsidRPr="00E67114">
        <w:rPr>
          <w:rFonts w:ascii="Times New Roman" w:hAnsi="Times New Roman" w:cs="Times New Roman"/>
          <w:sz w:val="28"/>
          <w:szCs w:val="28"/>
        </w:rPr>
        <w:t>, он презирал и ненавидел».</w:t>
      </w:r>
    </w:p>
    <w:p w:rsidR="00AB5558" w:rsidRPr="00E67114" w:rsidRDefault="00AB5558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И дик и чуден был вокруг</w:t>
      </w:r>
    </w:p>
    <w:p w:rsidR="00AB5558" w:rsidRPr="00E67114" w:rsidRDefault="00AB5558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Весь божий мир; но гордый дух</w:t>
      </w:r>
    </w:p>
    <w:p w:rsidR="00603936" w:rsidRPr="00E67114" w:rsidRDefault="00603936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 </w:t>
      </w:r>
      <w:r w:rsidRPr="00E67114">
        <w:rPr>
          <w:rFonts w:ascii="Times New Roman" w:hAnsi="Times New Roman" w:cs="Times New Roman"/>
          <w:sz w:val="28"/>
          <w:szCs w:val="28"/>
        </w:rPr>
        <w:t>Презрительным окинул оком</w:t>
      </w:r>
    </w:p>
    <w:p w:rsidR="00603936" w:rsidRPr="00E67114" w:rsidRDefault="00603936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>Творенья бога своего.</w:t>
      </w:r>
    </w:p>
    <w:p w:rsidR="00603936" w:rsidRPr="00E67114" w:rsidRDefault="00603936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И на челе его высоком </w:t>
      </w:r>
    </w:p>
    <w:p w:rsidR="00603936" w:rsidRPr="00E67114" w:rsidRDefault="00603936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Не отразилось ничего…</w:t>
      </w:r>
    </w:p>
    <w:p w:rsidR="00362F16" w:rsidRPr="00E67114" w:rsidRDefault="00E160D1" w:rsidP="009D3D9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Однако</w:t>
      </w:r>
      <w:r w:rsidR="00362F16" w:rsidRPr="00E67114">
        <w:rPr>
          <w:rFonts w:ascii="Times New Roman" w:hAnsi="Times New Roman" w:cs="Times New Roman"/>
          <w:sz w:val="28"/>
          <w:szCs w:val="28"/>
        </w:rPr>
        <w:t>,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343AE8" w:rsidRPr="00E67114">
        <w:rPr>
          <w:rFonts w:ascii="Times New Roman" w:hAnsi="Times New Roman" w:cs="Times New Roman"/>
          <w:sz w:val="28"/>
          <w:szCs w:val="28"/>
        </w:rPr>
        <w:t>увидев Тамару, изгнанник рая потрясён</w:t>
      </w:r>
      <w:r w:rsidR="00362F16" w:rsidRPr="00E67114">
        <w:rPr>
          <w:rFonts w:ascii="Times New Roman" w:hAnsi="Times New Roman" w:cs="Times New Roman"/>
          <w:sz w:val="28"/>
          <w:szCs w:val="28"/>
        </w:rPr>
        <w:t>: « и вновь постигнул он святыню любви добра и красоты</w:t>
      </w:r>
      <w:r w:rsidRPr="00E67114">
        <w:rPr>
          <w:rFonts w:ascii="Times New Roman" w:hAnsi="Times New Roman" w:cs="Times New Roman"/>
          <w:sz w:val="28"/>
          <w:szCs w:val="28"/>
        </w:rPr>
        <w:t>»</w:t>
      </w:r>
    </w:p>
    <w:p w:rsidR="00362F16" w:rsidRPr="00E67114" w:rsidRDefault="00362F16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Кажется, его любовь к земному ангелу</w:t>
      </w:r>
      <w:r w:rsidR="00100778" w:rsidRPr="00E67114">
        <w:rPr>
          <w:rFonts w:ascii="Times New Roman" w:hAnsi="Times New Roman" w:cs="Times New Roman"/>
          <w:sz w:val="28"/>
          <w:szCs w:val="28"/>
        </w:rPr>
        <w:t xml:space="preserve"> так глубока, что произойдёт </w:t>
      </w:r>
      <w:r w:rsidRPr="00E67114">
        <w:rPr>
          <w:rFonts w:ascii="Times New Roman" w:hAnsi="Times New Roman" w:cs="Times New Roman"/>
          <w:sz w:val="28"/>
          <w:szCs w:val="28"/>
        </w:rPr>
        <w:t>возвращение Демона к божественному началу:</w:t>
      </w:r>
    </w:p>
    <w:p w:rsidR="00362F16" w:rsidRPr="00E67114" w:rsidRDefault="00362F16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>Прикованный</w:t>
      </w:r>
      <w:proofErr w:type="gramEnd"/>
      <w:r w:rsidRPr="00E67114">
        <w:rPr>
          <w:rFonts w:ascii="Times New Roman" w:hAnsi="Times New Roman" w:cs="Times New Roman"/>
          <w:sz w:val="28"/>
          <w:szCs w:val="28"/>
        </w:rPr>
        <w:t xml:space="preserve"> незримой силой,</w:t>
      </w:r>
    </w:p>
    <w:p w:rsidR="00362F16" w:rsidRPr="00E67114" w:rsidRDefault="00362F16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Он с новой грустью стал знаком.</w:t>
      </w:r>
    </w:p>
    <w:p w:rsidR="00362F16" w:rsidRPr="00E67114" w:rsidRDefault="00362F16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В нем чувство</w:t>
      </w:r>
      <w:r w:rsidR="00DB1DCC" w:rsidRPr="00E67114">
        <w:rPr>
          <w:rFonts w:ascii="Times New Roman" w:hAnsi="Times New Roman" w:cs="Times New Roman"/>
          <w:sz w:val="28"/>
          <w:szCs w:val="28"/>
        </w:rPr>
        <w:t xml:space="preserve"> вдруг заговорило</w:t>
      </w:r>
    </w:p>
    <w:p w:rsidR="00DB1DCC" w:rsidRPr="00E67114" w:rsidRDefault="00DB1DCC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Родным когда-то языком.</w:t>
      </w:r>
    </w:p>
    <w:p w:rsidR="00DB1DCC" w:rsidRPr="00E67114" w:rsidRDefault="00DB1DCC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То был ли признак возрожденья?</w:t>
      </w:r>
    </w:p>
    <w:p w:rsidR="00DB1DCC" w:rsidRPr="00E67114" w:rsidRDefault="00DB1DCC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Он слов коварных искушенья</w:t>
      </w:r>
    </w:p>
    <w:p w:rsidR="00DB1DCC" w:rsidRPr="00E67114" w:rsidRDefault="00DB1DCC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Найти в уме своём не мог…</w:t>
      </w:r>
    </w:p>
    <w:p w:rsidR="007D2EE9" w:rsidRPr="00E67114" w:rsidRDefault="007D2EE9" w:rsidP="00362F16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Но наступит ли момент возрождения?</w:t>
      </w:r>
    </w:p>
    <w:p w:rsidR="00BE55E8" w:rsidRPr="00E67114" w:rsidRDefault="007D2EE9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В</w:t>
      </w:r>
      <w:r w:rsidR="00A44212" w:rsidRPr="00E67114">
        <w:rPr>
          <w:rFonts w:ascii="Times New Roman" w:hAnsi="Times New Roman" w:cs="Times New Roman"/>
          <w:sz w:val="28"/>
          <w:szCs w:val="28"/>
        </w:rPr>
        <w:t>любленный</w:t>
      </w:r>
      <w:r w:rsidR="00E160D1" w:rsidRPr="00E67114">
        <w:rPr>
          <w:rFonts w:ascii="Times New Roman" w:hAnsi="Times New Roman" w:cs="Times New Roman"/>
          <w:sz w:val="28"/>
          <w:szCs w:val="28"/>
        </w:rPr>
        <w:t xml:space="preserve"> изгнанник рая далёк от доброты</w:t>
      </w:r>
      <w:r w:rsidR="00A44212" w:rsidRPr="00E67114">
        <w:rPr>
          <w:rFonts w:ascii="Times New Roman" w:hAnsi="Times New Roman" w:cs="Times New Roman"/>
          <w:sz w:val="28"/>
          <w:szCs w:val="28"/>
        </w:rPr>
        <w:t xml:space="preserve"> и соучастия. Безжалостно он губит жениха Тамары, уничтожает преграду на своём пути</w:t>
      </w:r>
      <w:r w:rsidR="00BE55E8" w:rsidRPr="00E67114">
        <w:rPr>
          <w:rFonts w:ascii="Times New Roman" w:hAnsi="Times New Roman" w:cs="Times New Roman"/>
          <w:sz w:val="28"/>
          <w:szCs w:val="28"/>
        </w:rPr>
        <w:t>. Зло является</w:t>
      </w:r>
      <w:r w:rsidR="00F165C1" w:rsidRPr="00E67114">
        <w:rPr>
          <w:rFonts w:ascii="Times New Roman" w:hAnsi="Times New Roman" w:cs="Times New Roman"/>
          <w:sz w:val="28"/>
          <w:szCs w:val="28"/>
        </w:rPr>
        <w:t xml:space="preserve"> в обличье несравненной красоты</w:t>
      </w:r>
      <w:r w:rsidR="00BE55E8" w:rsidRPr="00E67114">
        <w:rPr>
          <w:rFonts w:ascii="Times New Roman" w:hAnsi="Times New Roman" w:cs="Times New Roman"/>
          <w:sz w:val="28"/>
          <w:szCs w:val="28"/>
        </w:rPr>
        <w:t xml:space="preserve">, цель Демона </w:t>
      </w:r>
      <w:proofErr w:type="gramStart"/>
      <w:r w:rsidR="00770514" w:rsidRPr="00E67114">
        <w:rPr>
          <w:rFonts w:ascii="Times New Roman" w:hAnsi="Times New Roman" w:cs="Times New Roman"/>
          <w:sz w:val="28"/>
          <w:szCs w:val="28"/>
        </w:rPr>
        <w:t>-</w:t>
      </w:r>
      <w:r w:rsidR="00BE55E8" w:rsidRPr="00E671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55E8" w:rsidRPr="00E67114">
        <w:rPr>
          <w:rFonts w:ascii="Times New Roman" w:hAnsi="Times New Roman" w:cs="Times New Roman"/>
          <w:sz w:val="28"/>
          <w:szCs w:val="28"/>
        </w:rPr>
        <w:t>е просто прикоснуться к животворящему источнику, а заворожить</w:t>
      </w:r>
      <w:r w:rsidR="00F165C1" w:rsidRPr="00E67114">
        <w:rPr>
          <w:rFonts w:ascii="Times New Roman" w:hAnsi="Times New Roman" w:cs="Times New Roman"/>
          <w:sz w:val="28"/>
          <w:szCs w:val="28"/>
        </w:rPr>
        <w:t xml:space="preserve"> сладкими речами</w:t>
      </w:r>
      <w:r w:rsidR="00BE55E8" w:rsidRPr="00E67114">
        <w:rPr>
          <w:rFonts w:ascii="Times New Roman" w:hAnsi="Times New Roman" w:cs="Times New Roman"/>
          <w:sz w:val="28"/>
          <w:szCs w:val="28"/>
        </w:rPr>
        <w:t>, околдовать</w:t>
      </w:r>
      <w:r w:rsidR="00100778" w:rsidRPr="00E67114">
        <w:rPr>
          <w:rFonts w:ascii="Times New Roman" w:hAnsi="Times New Roman" w:cs="Times New Roman"/>
          <w:sz w:val="28"/>
          <w:szCs w:val="28"/>
        </w:rPr>
        <w:t xml:space="preserve"> Тамару, </w:t>
      </w:r>
      <w:r w:rsidR="00BE55E8" w:rsidRPr="00E67114">
        <w:rPr>
          <w:rFonts w:ascii="Times New Roman" w:hAnsi="Times New Roman" w:cs="Times New Roman"/>
          <w:sz w:val="28"/>
          <w:szCs w:val="28"/>
        </w:rPr>
        <w:t>достичь власти</w:t>
      </w:r>
      <w:r w:rsidR="00100778" w:rsidRPr="00E67114">
        <w:rPr>
          <w:rFonts w:ascii="Times New Roman" w:hAnsi="Times New Roman" w:cs="Times New Roman"/>
          <w:sz w:val="28"/>
          <w:szCs w:val="28"/>
        </w:rPr>
        <w:t xml:space="preserve"> над её душою</w:t>
      </w:r>
    </w:p>
    <w:p w:rsidR="00BE55E8" w:rsidRPr="00E67114" w:rsidRDefault="00BE55E8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Пришлец туманный и немой,</w:t>
      </w:r>
    </w:p>
    <w:p w:rsidR="00BE55E8" w:rsidRPr="00E67114" w:rsidRDefault="00BE55E8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>Красой</w:t>
      </w:r>
      <w:proofErr w:type="gramEnd"/>
      <w:r w:rsidRPr="00E67114">
        <w:rPr>
          <w:rFonts w:ascii="Times New Roman" w:hAnsi="Times New Roman" w:cs="Times New Roman"/>
          <w:sz w:val="28"/>
          <w:szCs w:val="28"/>
        </w:rPr>
        <w:t xml:space="preserve"> блистая неземной,</w:t>
      </w:r>
    </w:p>
    <w:p w:rsidR="00BE55E8" w:rsidRPr="00E67114" w:rsidRDefault="00BE55E8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К её склонился изголовью;</w:t>
      </w:r>
    </w:p>
    <w:p w:rsidR="003E29AE" w:rsidRPr="00E67114" w:rsidRDefault="00BE55E8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И взор его с такой любовью</w:t>
      </w:r>
    </w:p>
    <w:p w:rsidR="003E29AE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Так грустно на неё смотрел…</w:t>
      </w:r>
    </w:p>
    <w:p w:rsidR="003E29AE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Извечный поединок святого и грешного, света и тьмы, правды и порока, нежности и страсти</w:t>
      </w:r>
      <w:r w:rsidR="00BE0ABC" w:rsidRPr="00E67114">
        <w:rPr>
          <w:rFonts w:ascii="Times New Roman" w:hAnsi="Times New Roman" w:cs="Times New Roman"/>
          <w:sz w:val="28"/>
          <w:szCs w:val="28"/>
        </w:rPr>
        <w:t xml:space="preserve"> кипит не только в Демоне. Сомнения терзают</w:t>
      </w:r>
      <w:r w:rsidR="00E160D1" w:rsidRPr="00E67114">
        <w:rPr>
          <w:rFonts w:ascii="Times New Roman" w:hAnsi="Times New Roman" w:cs="Times New Roman"/>
          <w:sz w:val="28"/>
          <w:szCs w:val="28"/>
        </w:rPr>
        <w:t xml:space="preserve"> и </w:t>
      </w:r>
      <w:r w:rsidR="00BE0ABC" w:rsidRPr="00E67114">
        <w:rPr>
          <w:rFonts w:ascii="Times New Roman" w:hAnsi="Times New Roman" w:cs="Times New Roman"/>
          <w:sz w:val="28"/>
          <w:szCs w:val="28"/>
        </w:rPr>
        <w:t xml:space="preserve"> душу Тамары</w:t>
      </w:r>
    </w:p>
    <w:p w:rsidR="003E29AE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Как много дней она томится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E29AE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Сама не зная почему;</w:t>
      </w:r>
    </w:p>
    <w:p w:rsidR="003E29AE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Святым захочет ли молиться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E0ABC" w:rsidRPr="00E67114" w:rsidRDefault="003E29AE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А сердце молится ему.</w:t>
      </w:r>
    </w:p>
    <w:p w:rsidR="00BE0ABC" w:rsidRPr="00E67114" w:rsidRDefault="00BE0ABC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Перед читателями разыгрывается внутренняя драма</w:t>
      </w:r>
      <w:r w:rsidR="00D86449" w:rsidRPr="00E6711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425B3" w:rsidRPr="00E67114" w:rsidRDefault="00D86449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253C41" w:rsidRPr="00E67114">
        <w:rPr>
          <w:rFonts w:ascii="Times New Roman" w:hAnsi="Times New Roman" w:cs="Times New Roman"/>
          <w:sz w:val="28"/>
          <w:szCs w:val="28"/>
        </w:rPr>
        <w:t>Сам Демон искренне ждет возрождения: «… хочу я с небом помириться, хочу любить, хочу молиться»</w:t>
      </w:r>
      <w:r w:rsidR="00BE0ABC" w:rsidRPr="00E67114">
        <w:rPr>
          <w:rFonts w:ascii="Times New Roman" w:hAnsi="Times New Roman" w:cs="Times New Roman"/>
          <w:sz w:val="28"/>
          <w:szCs w:val="28"/>
        </w:rPr>
        <w:t>. Он способен переживать</w:t>
      </w:r>
      <w:r w:rsidR="001425B3" w:rsidRPr="00E67114">
        <w:rPr>
          <w:rFonts w:ascii="Times New Roman" w:hAnsi="Times New Roman" w:cs="Times New Roman"/>
          <w:sz w:val="28"/>
          <w:szCs w:val="28"/>
        </w:rPr>
        <w:t>. Прилетев к  обители святой, желая увидеть Тамару</w:t>
      </w:r>
      <w:proofErr w:type="gramStart"/>
      <w:r w:rsidR="00BE55E8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1425B3" w:rsidRPr="00E671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25B3" w:rsidRPr="00E67114">
        <w:rPr>
          <w:rFonts w:ascii="Times New Roman" w:hAnsi="Times New Roman" w:cs="Times New Roman"/>
          <w:sz w:val="28"/>
          <w:szCs w:val="28"/>
        </w:rPr>
        <w:t xml:space="preserve"> Демон чувствует силу, неподвластную его воле:</w:t>
      </w:r>
    </w:p>
    <w:p w:rsidR="001425B3" w:rsidRPr="00E67114" w:rsidRDefault="001425B3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Он хочет в страхе удалиться-</w:t>
      </w:r>
    </w:p>
    <w:p w:rsidR="001425B3" w:rsidRPr="00E67114" w:rsidRDefault="001425B3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Его крыло не шевелиться!</w:t>
      </w:r>
    </w:p>
    <w:p w:rsidR="001425B3" w:rsidRPr="00E67114" w:rsidRDefault="001425B3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И чудо! Из померкших глаз  </w:t>
      </w:r>
    </w:p>
    <w:p w:rsidR="001425B3" w:rsidRPr="00E67114" w:rsidRDefault="001425B3" w:rsidP="00BE55E8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слеза тяжёлая катится…</w:t>
      </w:r>
    </w:p>
    <w:p w:rsidR="001425B3" w:rsidRPr="00E67114" w:rsidRDefault="001425B3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Причудливая фантазия автора превращает легенду в быль:</w:t>
      </w:r>
      <w:r w:rsidR="00556C67" w:rsidRPr="00E67114">
        <w:rPr>
          <w:rFonts w:ascii="Times New Roman" w:hAnsi="Times New Roman" w:cs="Times New Roman"/>
          <w:sz w:val="28"/>
          <w:szCs w:val="28"/>
        </w:rPr>
        <w:tab/>
      </w:r>
    </w:p>
    <w:p w:rsidR="00556C67" w:rsidRPr="00E67114" w:rsidRDefault="00556C67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Поныне возле кельи той</w:t>
      </w:r>
    </w:p>
    <w:p w:rsidR="00556C67" w:rsidRPr="00E67114" w:rsidRDefault="00556C67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Насквозь прожженный виден камень</w:t>
      </w:r>
    </w:p>
    <w:p w:rsidR="00556C67" w:rsidRPr="00E67114" w:rsidRDefault="00556C67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Слезою жаркою, как пламень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78A6" w:rsidRPr="00E67114" w:rsidRDefault="00556C67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Нечеловеческой слезой</w:t>
      </w:r>
      <w:r w:rsidR="00E160D1" w:rsidRPr="00E6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56" w:rsidRPr="00E67114" w:rsidRDefault="00E160D1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Демон</w:t>
      </w:r>
      <w:r w:rsidR="008578A6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950D11" w:rsidRPr="00E67114">
        <w:rPr>
          <w:rFonts w:ascii="Times New Roman" w:hAnsi="Times New Roman" w:cs="Times New Roman"/>
          <w:sz w:val="28"/>
          <w:szCs w:val="28"/>
        </w:rPr>
        <w:t>противоречив</w:t>
      </w:r>
      <w:r w:rsidR="005B5656" w:rsidRPr="00E67114">
        <w:rPr>
          <w:rFonts w:ascii="Times New Roman" w:hAnsi="Times New Roman" w:cs="Times New Roman"/>
          <w:sz w:val="28"/>
          <w:szCs w:val="28"/>
        </w:rPr>
        <w:t>.</w:t>
      </w:r>
      <w:r w:rsidR="00BE0ABC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5B5656" w:rsidRPr="00E67114">
        <w:rPr>
          <w:rFonts w:ascii="Times New Roman" w:hAnsi="Times New Roman" w:cs="Times New Roman"/>
          <w:sz w:val="28"/>
          <w:szCs w:val="28"/>
        </w:rPr>
        <w:t>О</w:t>
      </w:r>
      <w:r w:rsidR="00950D11" w:rsidRPr="00E67114">
        <w:rPr>
          <w:rFonts w:ascii="Times New Roman" w:hAnsi="Times New Roman" w:cs="Times New Roman"/>
          <w:sz w:val="28"/>
          <w:szCs w:val="28"/>
        </w:rPr>
        <w:t>н ищет услад</w:t>
      </w:r>
      <w:r w:rsidR="005B5656" w:rsidRPr="00E67114">
        <w:rPr>
          <w:rFonts w:ascii="Times New Roman" w:hAnsi="Times New Roman" w:cs="Times New Roman"/>
          <w:sz w:val="28"/>
          <w:szCs w:val="28"/>
        </w:rPr>
        <w:t>ы</w:t>
      </w:r>
      <w:r w:rsidR="00950D11" w:rsidRPr="00E67114">
        <w:rPr>
          <w:rFonts w:ascii="Times New Roman" w:hAnsi="Times New Roman" w:cs="Times New Roman"/>
          <w:sz w:val="28"/>
          <w:szCs w:val="28"/>
        </w:rPr>
        <w:t xml:space="preserve">, он полон искренних желаний, но </w:t>
      </w:r>
      <w:proofErr w:type="spellStart"/>
      <w:r w:rsidR="00950D11" w:rsidRPr="00E67114">
        <w:rPr>
          <w:rFonts w:ascii="Times New Roman" w:hAnsi="Times New Roman" w:cs="Times New Roman"/>
          <w:sz w:val="28"/>
          <w:szCs w:val="28"/>
        </w:rPr>
        <w:t>всепоглащающая</w:t>
      </w:r>
      <w:proofErr w:type="spellEnd"/>
      <w:r w:rsidR="00950D11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950D11" w:rsidRPr="00E67114">
        <w:rPr>
          <w:rFonts w:ascii="Times New Roman" w:hAnsi="Times New Roman" w:cs="Times New Roman"/>
          <w:sz w:val="28"/>
          <w:szCs w:val="28"/>
        </w:rPr>
        <w:t>любовь  Демона далека от любви божественной</w:t>
      </w:r>
      <w:proofErr w:type="gramStart"/>
      <w:r w:rsidR="00950D11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5903A4" w:rsidRPr="00E671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03A4" w:rsidRPr="00E67114">
        <w:rPr>
          <w:rFonts w:ascii="Times New Roman" w:hAnsi="Times New Roman" w:cs="Times New Roman"/>
          <w:sz w:val="28"/>
          <w:szCs w:val="28"/>
        </w:rPr>
        <w:t xml:space="preserve"> от этих взаимных чувств</w:t>
      </w:r>
      <w:r w:rsidR="008578A6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5B5656" w:rsidRPr="00E67114">
        <w:rPr>
          <w:rFonts w:ascii="Times New Roman" w:hAnsi="Times New Roman" w:cs="Times New Roman"/>
          <w:sz w:val="28"/>
          <w:szCs w:val="28"/>
        </w:rPr>
        <w:t>он ждет</w:t>
      </w:r>
      <w:r w:rsidR="008578A6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5B5656" w:rsidRPr="00E67114">
        <w:rPr>
          <w:rFonts w:ascii="Times New Roman" w:hAnsi="Times New Roman" w:cs="Times New Roman"/>
          <w:sz w:val="28"/>
          <w:szCs w:val="28"/>
        </w:rPr>
        <w:t>собственного спасения , избавления от холодного одиночества, ему необходима власть над нежной душой Тамары.</w:t>
      </w:r>
    </w:p>
    <w:p w:rsidR="00B90FAC" w:rsidRPr="00E67114" w:rsidRDefault="00B90FAC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Меня добру и небесам</w:t>
      </w:r>
    </w:p>
    <w:p w:rsidR="00B90FAC" w:rsidRPr="00E67114" w:rsidRDefault="00B90FAC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Ты возвратить могла бы снова,</w:t>
      </w:r>
    </w:p>
    <w:p w:rsidR="00B90FAC" w:rsidRPr="00E67114" w:rsidRDefault="00B90FAC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Твоей любви святым покровом</w:t>
      </w:r>
    </w:p>
    <w:p w:rsidR="00B90FAC" w:rsidRPr="00E67114" w:rsidRDefault="00B90FAC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Одетый, я предстал бы там</w:t>
      </w:r>
      <w:r w:rsidR="00E22923" w:rsidRPr="00E671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78A6" w:rsidRPr="00E67114" w:rsidRDefault="00E22923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Как новый ангел в блеске ново</w:t>
      </w:r>
      <w:r w:rsidR="008578A6" w:rsidRPr="00E67114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950D11" w:rsidRPr="00E67114" w:rsidRDefault="005B5656" w:rsidP="00556C67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Любовь Тамары ина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67114">
        <w:rPr>
          <w:rFonts w:ascii="Times New Roman" w:hAnsi="Times New Roman" w:cs="Times New Roman"/>
          <w:sz w:val="28"/>
          <w:szCs w:val="28"/>
        </w:rPr>
        <w:t xml:space="preserve"> это редчайший дар самоп</w:t>
      </w:r>
      <w:r w:rsidR="005903A4" w:rsidRPr="00E67114">
        <w:rPr>
          <w:rFonts w:ascii="Times New Roman" w:hAnsi="Times New Roman" w:cs="Times New Roman"/>
          <w:sz w:val="28"/>
          <w:szCs w:val="28"/>
        </w:rPr>
        <w:t>ожертвования,</w:t>
      </w:r>
      <w:r w:rsidR="001C6F88" w:rsidRPr="00E67114">
        <w:rPr>
          <w:rFonts w:ascii="Times New Roman" w:hAnsi="Times New Roman" w:cs="Times New Roman"/>
          <w:sz w:val="28"/>
          <w:szCs w:val="28"/>
        </w:rPr>
        <w:t xml:space="preserve"> героиня Лермонтова</w:t>
      </w:r>
      <w:r w:rsidR="008578A6" w:rsidRPr="00E67114">
        <w:rPr>
          <w:rFonts w:ascii="Times New Roman" w:hAnsi="Times New Roman" w:cs="Times New Roman"/>
          <w:sz w:val="28"/>
          <w:szCs w:val="28"/>
        </w:rPr>
        <w:t xml:space="preserve"> готова сгореть, готова отдать </w:t>
      </w:r>
      <w:r w:rsidR="001C6F88" w:rsidRPr="00E67114">
        <w:rPr>
          <w:rFonts w:ascii="Times New Roman" w:hAnsi="Times New Roman" w:cs="Times New Roman"/>
          <w:sz w:val="28"/>
          <w:szCs w:val="28"/>
        </w:rPr>
        <w:t>свою душу, но помочь отверженному духу</w:t>
      </w:r>
    </w:p>
    <w:p w:rsidR="00E22923" w:rsidRPr="00E67114" w:rsidRDefault="001C6F88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Жгучие взоры, соблазнительные речи, ядовитые поцелуи Демона  </w:t>
      </w:r>
      <w:r w:rsidR="000C2F97" w:rsidRPr="00E67114">
        <w:rPr>
          <w:rFonts w:ascii="Times New Roman" w:hAnsi="Times New Roman" w:cs="Times New Roman"/>
          <w:sz w:val="28"/>
          <w:szCs w:val="28"/>
        </w:rPr>
        <w:t>губят молодую жизн</w:t>
      </w:r>
      <w:proofErr w:type="gramStart"/>
      <w:r w:rsidR="000C2F97" w:rsidRPr="00E6711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903A4"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E22923" w:rsidRPr="00E67114">
        <w:rPr>
          <w:rFonts w:ascii="Times New Roman" w:hAnsi="Times New Roman" w:cs="Times New Roman"/>
          <w:sz w:val="28"/>
          <w:szCs w:val="28"/>
        </w:rPr>
        <w:t>и это новое зло. Демону поверженному недоступно раскаяние:</w:t>
      </w:r>
    </w:p>
    <w:p w:rsidR="00E22923" w:rsidRPr="00E67114" w:rsidRDefault="00E2292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>О, боже, кто б его узнал!</w:t>
      </w:r>
    </w:p>
    <w:p w:rsidR="00E22923" w:rsidRPr="00E67114" w:rsidRDefault="00E2292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>Каким смотрел он злобным взглядом,</w:t>
      </w:r>
    </w:p>
    <w:p w:rsidR="00E22923" w:rsidRPr="00E67114" w:rsidRDefault="00E2292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7114">
        <w:rPr>
          <w:rFonts w:ascii="Times New Roman" w:hAnsi="Times New Roman" w:cs="Times New Roman"/>
          <w:sz w:val="28"/>
          <w:szCs w:val="28"/>
        </w:rPr>
        <w:t xml:space="preserve"> </w:t>
      </w:r>
      <w:r w:rsidRPr="00E67114">
        <w:rPr>
          <w:rFonts w:ascii="Times New Roman" w:hAnsi="Times New Roman" w:cs="Times New Roman"/>
          <w:sz w:val="28"/>
          <w:szCs w:val="28"/>
        </w:rPr>
        <w:t xml:space="preserve"> Как полон был смертельным взглядом</w:t>
      </w:r>
    </w:p>
    <w:p w:rsidR="00E22923" w:rsidRPr="00E67114" w:rsidRDefault="00E2292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6449" w:rsidRPr="00E67114">
        <w:rPr>
          <w:rFonts w:ascii="Times New Roman" w:hAnsi="Times New Roman" w:cs="Times New Roman"/>
          <w:sz w:val="28"/>
          <w:szCs w:val="28"/>
        </w:rPr>
        <w:t xml:space="preserve">                         Вражды</w:t>
      </w:r>
      <w:r w:rsidRPr="00E67114">
        <w:rPr>
          <w:rFonts w:ascii="Times New Roman" w:hAnsi="Times New Roman" w:cs="Times New Roman"/>
          <w:sz w:val="28"/>
          <w:szCs w:val="28"/>
        </w:rPr>
        <w:t>, не знающей конца,</w:t>
      </w:r>
    </w:p>
    <w:p w:rsidR="00D86449" w:rsidRPr="00E67114" w:rsidRDefault="00E2292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 веяло могильным хладом</w:t>
      </w:r>
      <w:r w:rsidR="001425B3" w:rsidRPr="00E6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8A6" w:rsidRPr="00E67114" w:rsidRDefault="001425B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 </w:t>
      </w:r>
      <w:r w:rsidR="00BE0ABC" w:rsidRPr="00E67114">
        <w:rPr>
          <w:rFonts w:ascii="Times New Roman" w:hAnsi="Times New Roman" w:cs="Times New Roman"/>
          <w:sz w:val="28"/>
          <w:szCs w:val="28"/>
        </w:rPr>
        <w:t>Мир авторской фантазии безграничен</w:t>
      </w:r>
      <w:r w:rsidR="007524C5" w:rsidRPr="00E67114">
        <w:rPr>
          <w:rFonts w:ascii="Times New Roman" w:hAnsi="Times New Roman" w:cs="Times New Roman"/>
          <w:sz w:val="28"/>
          <w:szCs w:val="28"/>
        </w:rPr>
        <w:t xml:space="preserve"> : бледное лицо умершей Тамары, слёзы старого </w:t>
      </w:r>
      <w:proofErr w:type="spellStart"/>
      <w:r w:rsidR="007524C5" w:rsidRPr="00E67114">
        <w:rPr>
          <w:rFonts w:ascii="Times New Roman" w:hAnsi="Times New Roman" w:cs="Times New Roman"/>
          <w:sz w:val="28"/>
          <w:szCs w:val="28"/>
        </w:rPr>
        <w:t>Гудала</w:t>
      </w:r>
      <w:proofErr w:type="spellEnd"/>
      <w:proofErr w:type="gramStart"/>
      <w:r w:rsidR="007524C5" w:rsidRPr="00E67114">
        <w:rPr>
          <w:rFonts w:ascii="Times New Roman" w:hAnsi="Times New Roman" w:cs="Times New Roman"/>
          <w:sz w:val="28"/>
          <w:szCs w:val="28"/>
        </w:rPr>
        <w:t>…Р</w:t>
      </w:r>
      <w:proofErr w:type="gramEnd"/>
      <w:r w:rsidR="007524C5" w:rsidRPr="00E67114">
        <w:rPr>
          <w:rFonts w:ascii="Times New Roman" w:hAnsi="Times New Roman" w:cs="Times New Roman"/>
          <w:sz w:val="28"/>
          <w:szCs w:val="28"/>
        </w:rPr>
        <w:t xml:space="preserve">азрушаются границы между легендой и реальностью. Душа читателя растворяется в мире неземных страстей, наполняется </w:t>
      </w:r>
      <w:r w:rsidR="002B2916" w:rsidRPr="00E67114">
        <w:rPr>
          <w:rFonts w:ascii="Times New Roman" w:hAnsi="Times New Roman" w:cs="Times New Roman"/>
          <w:sz w:val="28"/>
          <w:szCs w:val="28"/>
        </w:rPr>
        <w:t>чувством человеческого сопереживания</w:t>
      </w:r>
      <w:r w:rsidR="007524C5" w:rsidRPr="00E67114">
        <w:rPr>
          <w:rFonts w:ascii="Times New Roman" w:hAnsi="Times New Roman" w:cs="Times New Roman"/>
          <w:sz w:val="28"/>
          <w:szCs w:val="28"/>
        </w:rPr>
        <w:t>.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91" w:rsidRPr="00E67114" w:rsidRDefault="001425B3" w:rsidP="00E22923">
      <w:pPr>
        <w:tabs>
          <w:tab w:val="left" w:pos="3015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7524C5" w:rsidRPr="00E67114">
        <w:rPr>
          <w:rFonts w:ascii="Times New Roman" w:hAnsi="Times New Roman" w:cs="Times New Roman"/>
          <w:sz w:val="28"/>
          <w:szCs w:val="28"/>
        </w:rPr>
        <w:t>Таинственная</w:t>
      </w:r>
      <w:r w:rsidR="00A83446" w:rsidRPr="00E67114">
        <w:rPr>
          <w:rFonts w:ascii="Times New Roman" w:hAnsi="Times New Roman" w:cs="Times New Roman"/>
          <w:sz w:val="28"/>
          <w:szCs w:val="28"/>
        </w:rPr>
        <w:t xml:space="preserve"> фантастическая</w:t>
      </w:r>
      <w:r w:rsidR="007524C5" w:rsidRPr="00E67114">
        <w:rPr>
          <w:rFonts w:ascii="Times New Roman" w:hAnsi="Times New Roman" w:cs="Times New Roman"/>
          <w:sz w:val="28"/>
          <w:szCs w:val="28"/>
        </w:rPr>
        <w:t xml:space="preserve"> история превращается в песню твоей души</w:t>
      </w:r>
      <w:r w:rsidR="007E1E8E" w:rsidRPr="00E67114">
        <w:rPr>
          <w:rFonts w:ascii="Times New Roman" w:hAnsi="Times New Roman" w:cs="Times New Roman"/>
          <w:sz w:val="28"/>
          <w:szCs w:val="28"/>
        </w:rPr>
        <w:t>, становится частью твоих переживаний, твоим познаньем, откровением</w:t>
      </w:r>
      <w:r w:rsidR="005903A4" w:rsidRPr="00E67114">
        <w:rPr>
          <w:rFonts w:ascii="Times New Roman" w:hAnsi="Times New Roman" w:cs="Times New Roman"/>
          <w:sz w:val="28"/>
          <w:szCs w:val="28"/>
        </w:rPr>
        <w:t>.</w:t>
      </w:r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r w:rsidR="002B2916" w:rsidRPr="00E67114">
        <w:rPr>
          <w:rFonts w:ascii="Times New Roman" w:hAnsi="Times New Roman" w:cs="Times New Roman"/>
          <w:sz w:val="28"/>
          <w:szCs w:val="28"/>
        </w:rPr>
        <w:t>Приходит осознание того</w:t>
      </w:r>
      <w:proofErr w:type="gramStart"/>
      <w:r w:rsidR="002B2916" w:rsidRPr="00E671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2916" w:rsidRPr="00E67114">
        <w:rPr>
          <w:rFonts w:ascii="Times New Roman" w:hAnsi="Times New Roman" w:cs="Times New Roman"/>
          <w:sz w:val="28"/>
          <w:szCs w:val="28"/>
        </w:rPr>
        <w:t xml:space="preserve"> что не всякая красота есть истина и счастье. Настоящая любовь соткана из сочувствия и сострадания</w:t>
      </w:r>
      <w:proofErr w:type="gramStart"/>
      <w:r w:rsidR="00687391" w:rsidRPr="00E671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0C81" w:rsidRPr="00E67114">
        <w:rPr>
          <w:rFonts w:ascii="Times New Roman" w:hAnsi="Times New Roman" w:cs="Times New Roman"/>
          <w:sz w:val="28"/>
          <w:szCs w:val="28"/>
        </w:rPr>
        <w:t>Заключительная часть поэмы звучит жизнеутверждающе. Небесный посланник</w:t>
      </w:r>
      <w:proofErr w:type="gramStart"/>
      <w:r w:rsidR="00C60C81" w:rsidRPr="00E671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0C81" w:rsidRPr="00E67114">
        <w:rPr>
          <w:rFonts w:ascii="Times New Roman" w:hAnsi="Times New Roman" w:cs="Times New Roman"/>
          <w:sz w:val="28"/>
          <w:szCs w:val="28"/>
        </w:rPr>
        <w:t xml:space="preserve"> обрекая Демона на одиночество, </w:t>
      </w:r>
      <w:r w:rsidR="00687391" w:rsidRPr="00E67114">
        <w:rPr>
          <w:rFonts w:ascii="Times New Roman" w:hAnsi="Times New Roman" w:cs="Times New Roman"/>
          <w:sz w:val="28"/>
          <w:szCs w:val="28"/>
        </w:rPr>
        <w:t>прославляет Тамару:</w:t>
      </w:r>
    </w:p>
    <w:p w:rsidR="00C60C81" w:rsidRPr="00E67114" w:rsidRDefault="00C60C81" w:rsidP="00E67114">
      <w:pPr>
        <w:tabs>
          <w:tab w:val="left" w:pos="3015"/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Ценой жестокой искупила</w:t>
      </w:r>
    </w:p>
    <w:p w:rsidR="00BE55E8" w:rsidRPr="00E67114" w:rsidRDefault="00C60C81" w:rsidP="00E67114">
      <w:pPr>
        <w:tabs>
          <w:tab w:val="left" w:pos="3015"/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Она сомнения свои…</w:t>
      </w:r>
      <w:r w:rsidR="001425B3" w:rsidRPr="00E671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55E8" w:rsidRPr="00E6711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60C81" w:rsidRPr="00E67114" w:rsidRDefault="00A83446" w:rsidP="00E67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Она страдала и любила</w:t>
      </w:r>
      <w:r w:rsidR="00C60C81" w:rsidRPr="00E67114">
        <w:rPr>
          <w:rFonts w:ascii="Times New Roman" w:hAnsi="Times New Roman" w:cs="Times New Roman"/>
          <w:sz w:val="28"/>
          <w:szCs w:val="28"/>
        </w:rPr>
        <w:t>-</w:t>
      </w:r>
    </w:p>
    <w:p w:rsidR="00A83446" w:rsidRPr="00E67114" w:rsidRDefault="00A83446" w:rsidP="00E67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А рай открылся для любви</w:t>
      </w:r>
      <w:r w:rsidR="00C60C81" w:rsidRPr="00E67114">
        <w:rPr>
          <w:rFonts w:ascii="Times New Roman" w:hAnsi="Times New Roman" w:cs="Times New Roman"/>
          <w:sz w:val="28"/>
          <w:szCs w:val="28"/>
        </w:rPr>
        <w:t>!</w:t>
      </w:r>
    </w:p>
    <w:p w:rsidR="00A44212" w:rsidRPr="00E67114" w:rsidRDefault="0088534F" w:rsidP="00E67114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711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8534F" w:rsidRPr="00E67114" w:rsidRDefault="00AE30D0" w:rsidP="0088534F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 xml:space="preserve">1 Лермонтов М. 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E67114">
        <w:rPr>
          <w:rFonts w:ascii="Times New Roman" w:hAnsi="Times New Roman" w:cs="Times New Roman"/>
          <w:sz w:val="28"/>
          <w:szCs w:val="28"/>
        </w:rPr>
        <w:t xml:space="preserve"> Избранн</w:t>
      </w:r>
      <w:r w:rsidR="0088534F" w:rsidRPr="00E67114">
        <w:rPr>
          <w:rFonts w:ascii="Times New Roman" w:hAnsi="Times New Roman" w:cs="Times New Roman"/>
          <w:sz w:val="28"/>
          <w:szCs w:val="28"/>
        </w:rPr>
        <w:t>ые сочинения –</w:t>
      </w:r>
      <w:proofErr w:type="spellStart"/>
      <w:r w:rsidR="0088534F" w:rsidRPr="00E67114">
        <w:rPr>
          <w:rFonts w:ascii="Times New Roman" w:hAnsi="Times New Roman" w:cs="Times New Roman"/>
          <w:sz w:val="28"/>
          <w:szCs w:val="28"/>
        </w:rPr>
        <w:t>М.:Худож</w:t>
      </w:r>
      <w:proofErr w:type="spellEnd"/>
      <w:r w:rsidR="0088534F" w:rsidRPr="00E67114">
        <w:rPr>
          <w:rFonts w:ascii="Times New Roman" w:hAnsi="Times New Roman" w:cs="Times New Roman"/>
          <w:sz w:val="28"/>
          <w:szCs w:val="28"/>
        </w:rPr>
        <w:t>. Лит.,</w:t>
      </w:r>
      <w:r w:rsidRPr="00E67114">
        <w:rPr>
          <w:rFonts w:ascii="Times New Roman" w:hAnsi="Times New Roman" w:cs="Times New Roman"/>
          <w:sz w:val="28"/>
          <w:szCs w:val="28"/>
        </w:rPr>
        <w:t>1988</w:t>
      </w:r>
    </w:p>
    <w:p w:rsidR="00AE30D0" w:rsidRPr="00E67114" w:rsidRDefault="00AE30D0" w:rsidP="0088534F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2АндронниковИ.Л. Лермонтов Исследования и находк</w:t>
      </w:r>
      <w:proofErr w:type="gramStart"/>
      <w:r w:rsidRPr="00E6711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114">
        <w:rPr>
          <w:rFonts w:ascii="Times New Roman" w:hAnsi="Times New Roman" w:cs="Times New Roman"/>
          <w:sz w:val="28"/>
          <w:szCs w:val="28"/>
        </w:rPr>
        <w:t>М.:Худож</w:t>
      </w:r>
      <w:proofErr w:type="spellEnd"/>
      <w:r w:rsidRPr="00E67114">
        <w:rPr>
          <w:rFonts w:ascii="Times New Roman" w:hAnsi="Times New Roman" w:cs="Times New Roman"/>
          <w:sz w:val="28"/>
          <w:szCs w:val="28"/>
        </w:rPr>
        <w:t>. Лит..1977</w:t>
      </w:r>
    </w:p>
    <w:p w:rsidR="00AE30D0" w:rsidRPr="00E67114" w:rsidRDefault="00AE30D0" w:rsidP="0088534F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7114">
        <w:rPr>
          <w:rFonts w:ascii="Times New Roman" w:hAnsi="Times New Roman" w:cs="Times New Roman"/>
          <w:sz w:val="28"/>
          <w:szCs w:val="28"/>
        </w:rPr>
        <w:t>3Русский вестник Михаил Юрьевич Лермонтов. Выпуск 14 2014</w:t>
      </w:r>
    </w:p>
    <w:sectPr w:rsidR="00AE30D0" w:rsidRPr="00E67114" w:rsidSect="00227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A6C"/>
    <w:rsid w:val="000C2F97"/>
    <w:rsid w:val="00100778"/>
    <w:rsid w:val="001425B3"/>
    <w:rsid w:val="001C6F88"/>
    <w:rsid w:val="002044F7"/>
    <w:rsid w:val="002275DE"/>
    <w:rsid w:val="00253C41"/>
    <w:rsid w:val="002836D9"/>
    <w:rsid w:val="002B2916"/>
    <w:rsid w:val="00303DB1"/>
    <w:rsid w:val="00343AE8"/>
    <w:rsid w:val="00350EF0"/>
    <w:rsid w:val="00362F16"/>
    <w:rsid w:val="003E29AE"/>
    <w:rsid w:val="00456A6C"/>
    <w:rsid w:val="00556C67"/>
    <w:rsid w:val="005903A4"/>
    <w:rsid w:val="005A601A"/>
    <w:rsid w:val="005B5656"/>
    <w:rsid w:val="00603936"/>
    <w:rsid w:val="0063248C"/>
    <w:rsid w:val="00687391"/>
    <w:rsid w:val="00737697"/>
    <w:rsid w:val="007524C5"/>
    <w:rsid w:val="00770514"/>
    <w:rsid w:val="007D2EE9"/>
    <w:rsid w:val="007E1E8E"/>
    <w:rsid w:val="0081219B"/>
    <w:rsid w:val="008578A6"/>
    <w:rsid w:val="0088534F"/>
    <w:rsid w:val="00950D11"/>
    <w:rsid w:val="009A347C"/>
    <w:rsid w:val="009D3D96"/>
    <w:rsid w:val="00A44212"/>
    <w:rsid w:val="00A83446"/>
    <w:rsid w:val="00AB5558"/>
    <w:rsid w:val="00AE30D0"/>
    <w:rsid w:val="00B90FAC"/>
    <w:rsid w:val="00BE0ABC"/>
    <w:rsid w:val="00BE55E8"/>
    <w:rsid w:val="00C60C81"/>
    <w:rsid w:val="00C7680C"/>
    <w:rsid w:val="00D115F3"/>
    <w:rsid w:val="00D84C39"/>
    <w:rsid w:val="00D86449"/>
    <w:rsid w:val="00DB1DCC"/>
    <w:rsid w:val="00E160D1"/>
    <w:rsid w:val="00E22923"/>
    <w:rsid w:val="00E67114"/>
    <w:rsid w:val="00EB33B1"/>
    <w:rsid w:val="00F1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3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E6C9-DE93-49E4-A545-6FBA0F5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0</cp:revision>
  <dcterms:created xsi:type="dcterms:W3CDTF">2014-11-26T01:57:00Z</dcterms:created>
  <dcterms:modified xsi:type="dcterms:W3CDTF">2014-11-29T05:57:00Z</dcterms:modified>
</cp:coreProperties>
</file>